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562" w:rsidRPr="00F943A1" w:rsidRDefault="00940562" w:rsidP="00940562">
      <w:pPr>
        <w:pStyle w:val="a6"/>
        <w:rPr>
          <w:rFonts w:ascii="Times New Roman" w:hAnsi="Times New Roman"/>
        </w:rPr>
      </w:pPr>
      <w:r w:rsidRPr="00F943A1">
        <w:rPr>
          <w:rFonts w:ascii="Times New Roman" w:hAnsi="Times New Roman"/>
        </w:rPr>
        <w:t>А Д М И Н И С Т Р А Ц И Я</w:t>
      </w:r>
    </w:p>
    <w:p w:rsidR="00940562" w:rsidRPr="00F4139A" w:rsidRDefault="00940562" w:rsidP="00940562">
      <w:pPr>
        <w:jc w:val="center"/>
        <w:rPr>
          <w:b/>
          <w:sz w:val="28"/>
          <w:szCs w:val="20"/>
        </w:rPr>
      </w:pPr>
      <w:r w:rsidRPr="00F4139A">
        <w:rPr>
          <w:b/>
          <w:sz w:val="28"/>
          <w:szCs w:val="20"/>
        </w:rPr>
        <w:t>Доможировского сельского поселения</w:t>
      </w:r>
    </w:p>
    <w:p w:rsidR="00940562" w:rsidRPr="00F4139A" w:rsidRDefault="00940562" w:rsidP="00940562">
      <w:pPr>
        <w:jc w:val="center"/>
        <w:rPr>
          <w:b/>
          <w:sz w:val="28"/>
          <w:szCs w:val="20"/>
        </w:rPr>
      </w:pPr>
      <w:r w:rsidRPr="00F4139A">
        <w:rPr>
          <w:b/>
          <w:sz w:val="28"/>
          <w:szCs w:val="20"/>
        </w:rPr>
        <w:t>Лодейнопольского муниципального  района</w:t>
      </w:r>
    </w:p>
    <w:p w:rsidR="00940562" w:rsidRPr="00F4139A" w:rsidRDefault="00940562" w:rsidP="00940562">
      <w:pPr>
        <w:jc w:val="center"/>
        <w:rPr>
          <w:b/>
          <w:sz w:val="28"/>
          <w:szCs w:val="20"/>
        </w:rPr>
      </w:pPr>
      <w:r w:rsidRPr="00F4139A">
        <w:rPr>
          <w:b/>
          <w:sz w:val="28"/>
          <w:szCs w:val="20"/>
        </w:rPr>
        <w:t>Ленинградской области</w:t>
      </w:r>
    </w:p>
    <w:p w:rsidR="00FC0B9F" w:rsidRDefault="00FC0B9F" w:rsidP="00FC0B9F">
      <w:pPr>
        <w:jc w:val="center"/>
        <w:rPr>
          <w:b/>
          <w:sz w:val="32"/>
          <w:szCs w:val="32"/>
        </w:rPr>
      </w:pPr>
    </w:p>
    <w:p w:rsidR="00FC0B9F" w:rsidRPr="006C6310" w:rsidRDefault="00FC0B9F" w:rsidP="00FC0B9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6C6310">
        <w:rPr>
          <w:b/>
          <w:bCs/>
          <w:sz w:val="32"/>
          <w:szCs w:val="32"/>
        </w:rPr>
        <w:t>П О С Т А Н О В Л Е Н И Е</w:t>
      </w:r>
    </w:p>
    <w:p w:rsidR="000C471B" w:rsidRDefault="000C471B"/>
    <w:p w:rsidR="00FC0B9F" w:rsidRDefault="00FC0B9F"/>
    <w:p w:rsidR="00FC0B9F" w:rsidRPr="006C6310" w:rsidRDefault="00CD5595">
      <w:pPr>
        <w:rPr>
          <w:sz w:val="28"/>
          <w:szCs w:val="28"/>
        </w:rPr>
      </w:pPr>
      <w:r>
        <w:rPr>
          <w:sz w:val="28"/>
          <w:szCs w:val="28"/>
        </w:rPr>
        <w:t xml:space="preserve">26.05.2021 г                  </w:t>
      </w:r>
      <w:r w:rsidR="00FC0B9F" w:rsidRPr="006C6310">
        <w:rPr>
          <w:sz w:val="28"/>
          <w:szCs w:val="28"/>
        </w:rPr>
        <w:t>№</w:t>
      </w:r>
      <w:r>
        <w:rPr>
          <w:sz w:val="28"/>
          <w:szCs w:val="28"/>
        </w:rPr>
        <w:t>73</w:t>
      </w:r>
    </w:p>
    <w:p w:rsidR="00FC0B9F" w:rsidRPr="006C6310" w:rsidRDefault="00FC0B9F">
      <w:pPr>
        <w:rPr>
          <w:sz w:val="28"/>
          <w:szCs w:val="28"/>
        </w:rPr>
      </w:pPr>
    </w:p>
    <w:p w:rsidR="00FC135A" w:rsidRDefault="00FC135A" w:rsidP="00FC0B9F">
      <w:pPr>
        <w:pStyle w:val="a3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C135A" w:rsidRDefault="00FC135A" w:rsidP="00FC0B9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и Доможировского сельского</w:t>
      </w:r>
    </w:p>
    <w:p w:rsidR="00CF47F5" w:rsidRDefault="00FC135A" w:rsidP="00FC0B9F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еления от</w:t>
      </w:r>
      <w:r w:rsidR="00CF47F5">
        <w:rPr>
          <w:sz w:val="28"/>
          <w:szCs w:val="28"/>
        </w:rPr>
        <w:t xml:space="preserve"> 30.12.2019 г. № 234</w:t>
      </w:r>
      <w:r>
        <w:rPr>
          <w:sz w:val="28"/>
          <w:szCs w:val="28"/>
        </w:rPr>
        <w:t xml:space="preserve"> «</w:t>
      </w:r>
      <w:r w:rsidR="00FC0B9F" w:rsidRPr="006C6310">
        <w:rPr>
          <w:sz w:val="28"/>
          <w:szCs w:val="28"/>
        </w:rPr>
        <w:t>Об утверждении</w:t>
      </w:r>
    </w:p>
    <w:p w:rsidR="00696897" w:rsidRDefault="00FC0B9F" w:rsidP="00FC0B9F">
      <w:pPr>
        <w:pStyle w:val="a3"/>
        <w:rPr>
          <w:sz w:val="28"/>
          <w:szCs w:val="28"/>
        </w:rPr>
      </w:pPr>
      <w:r w:rsidRPr="006C6310">
        <w:rPr>
          <w:sz w:val="28"/>
          <w:szCs w:val="28"/>
        </w:rPr>
        <w:t xml:space="preserve">Порядка формирования перечня налоговых расходов </w:t>
      </w:r>
    </w:p>
    <w:p w:rsidR="00696897" w:rsidRDefault="00696897" w:rsidP="00FC0B9F">
      <w:pPr>
        <w:pStyle w:val="a3"/>
        <w:rPr>
          <w:sz w:val="28"/>
          <w:szCs w:val="28"/>
        </w:rPr>
      </w:pPr>
      <w:r>
        <w:rPr>
          <w:sz w:val="28"/>
          <w:szCs w:val="28"/>
        </w:rPr>
        <w:t>Доможировского сельского</w:t>
      </w:r>
      <w:r w:rsidR="00FC0B9F" w:rsidRPr="006C6310">
        <w:rPr>
          <w:sz w:val="28"/>
          <w:szCs w:val="28"/>
        </w:rPr>
        <w:t xml:space="preserve"> поселения</w:t>
      </w:r>
    </w:p>
    <w:p w:rsidR="00696897" w:rsidRDefault="00FC0B9F" w:rsidP="00FC0B9F">
      <w:pPr>
        <w:pStyle w:val="a3"/>
        <w:rPr>
          <w:sz w:val="28"/>
          <w:szCs w:val="28"/>
        </w:rPr>
      </w:pPr>
      <w:r w:rsidRPr="006C6310">
        <w:rPr>
          <w:sz w:val="28"/>
          <w:szCs w:val="28"/>
        </w:rPr>
        <w:t xml:space="preserve">и </w:t>
      </w:r>
      <w:r w:rsidR="004E3C22" w:rsidRPr="006C6310">
        <w:rPr>
          <w:sz w:val="28"/>
          <w:szCs w:val="28"/>
        </w:rPr>
        <w:t xml:space="preserve">осуществления </w:t>
      </w:r>
      <w:r w:rsidRPr="006C6310">
        <w:rPr>
          <w:sz w:val="28"/>
          <w:szCs w:val="28"/>
        </w:rPr>
        <w:t>оценки</w:t>
      </w:r>
      <w:r w:rsidR="00696897">
        <w:rPr>
          <w:sz w:val="28"/>
          <w:szCs w:val="28"/>
        </w:rPr>
        <w:t xml:space="preserve"> </w:t>
      </w:r>
      <w:r w:rsidRPr="006C6310">
        <w:rPr>
          <w:sz w:val="28"/>
          <w:szCs w:val="28"/>
        </w:rPr>
        <w:t>налоговых расходов</w:t>
      </w:r>
      <w:r w:rsidR="00F24342" w:rsidRPr="006C6310">
        <w:rPr>
          <w:sz w:val="28"/>
          <w:szCs w:val="28"/>
        </w:rPr>
        <w:t xml:space="preserve"> </w:t>
      </w:r>
    </w:p>
    <w:p w:rsidR="00FC0B9F" w:rsidRDefault="00696897" w:rsidP="00FC0B9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оможировского сельского </w:t>
      </w:r>
      <w:r w:rsidR="00FC0B9F" w:rsidRPr="006C6310">
        <w:rPr>
          <w:sz w:val="28"/>
          <w:szCs w:val="28"/>
        </w:rPr>
        <w:t>поселения</w:t>
      </w:r>
      <w:r w:rsidR="00CF47F5">
        <w:rPr>
          <w:sz w:val="28"/>
          <w:szCs w:val="28"/>
        </w:rPr>
        <w:t>»</w:t>
      </w:r>
      <w:r w:rsidR="00FC0B9F" w:rsidRPr="006C6310">
        <w:rPr>
          <w:sz w:val="28"/>
          <w:szCs w:val="28"/>
        </w:rPr>
        <w:t xml:space="preserve"> </w:t>
      </w:r>
    </w:p>
    <w:p w:rsidR="006C6310" w:rsidRPr="006C6310" w:rsidRDefault="006C6310" w:rsidP="00FC0B9F">
      <w:pPr>
        <w:pStyle w:val="a3"/>
        <w:rPr>
          <w:sz w:val="28"/>
          <w:szCs w:val="28"/>
        </w:rPr>
      </w:pPr>
    </w:p>
    <w:p w:rsidR="00FC0B9F" w:rsidRPr="006C6310" w:rsidRDefault="00FC0B9F" w:rsidP="00FC0B9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C6310">
        <w:rPr>
          <w:sz w:val="28"/>
          <w:szCs w:val="28"/>
        </w:rPr>
        <w:t>В соответствии со стать</w:t>
      </w:r>
      <w:r w:rsidR="00005178" w:rsidRPr="006C6310">
        <w:rPr>
          <w:sz w:val="28"/>
          <w:szCs w:val="28"/>
        </w:rPr>
        <w:t>ей</w:t>
      </w:r>
      <w:r w:rsidRPr="006C6310">
        <w:rPr>
          <w:sz w:val="28"/>
          <w:szCs w:val="28"/>
        </w:rPr>
        <w:t xml:space="preserve"> 174.3 Бюджетного кодекса Российской Федерации</w:t>
      </w:r>
      <w:r w:rsidR="00005178" w:rsidRPr="006C6310">
        <w:rPr>
          <w:sz w:val="28"/>
          <w:szCs w:val="28"/>
        </w:rPr>
        <w:t xml:space="preserve"> и постановлением Правительства Российской Федерации от 22 июня 2019 года</w:t>
      </w:r>
      <w:r w:rsidR="006C6310">
        <w:rPr>
          <w:sz w:val="28"/>
          <w:szCs w:val="28"/>
        </w:rPr>
        <w:t xml:space="preserve"> </w:t>
      </w:r>
      <w:r w:rsidR="00005178" w:rsidRPr="006C6310">
        <w:rPr>
          <w:sz w:val="28"/>
          <w:szCs w:val="28"/>
        </w:rPr>
        <w:t xml:space="preserve">№ 796 "Об общих требованиях к оценке налоговых расходов субъектов Российской Федерации и </w:t>
      </w:r>
      <w:r w:rsidR="00246A90">
        <w:rPr>
          <w:sz w:val="28"/>
          <w:szCs w:val="28"/>
        </w:rPr>
        <w:t>муниципального образования</w:t>
      </w:r>
      <w:r w:rsidR="00005178" w:rsidRPr="006C6310">
        <w:rPr>
          <w:sz w:val="28"/>
          <w:szCs w:val="28"/>
        </w:rPr>
        <w:t>"</w:t>
      </w:r>
      <w:r w:rsidRPr="006C6310">
        <w:rPr>
          <w:sz w:val="28"/>
          <w:szCs w:val="28"/>
        </w:rPr>
        <w:t xml:space="preserve"> Администрация </w:t>
      </w:r>
      <w:r w:rsidR="00696897">
        <w:rPr>
          <w:sz w:val="28"/>
          <w:szCs w:val="28"/>
        </w:rPr>
        <w:t xml:space="preserve">Доможировского сельского поселения </w:t>
      </w:r>
      <w:r w:rsidRPr="006C6310">
        <w:rPr>
          <w:b/>
          <w:sz w:val="28"/>
          <w:szCs w:val="28"/>
        </w:rPr>
        <w:t xml:space="preserve">п о с </w:t>
      </w:r>
      <w:proofErr w:type="gramStart"/>
      <w:r w:rsidRPr="006C6310">
        <w:rPr>
          <w:b/>
          <w:sz w:val="28"/>
          <w:szCs w:val="28"/>
        </w:rPr>
        <w:t>т</w:t>
      </w:r>
      <w:proofErr w:type="gramEnd"/>
      <w:r w:rsidRPr="006C6310">
        <w:rPr>
          <w:b/>
          <w:sz w:val="28"/>
          <w:szCs w:val="28"/>
        </w:rPr>
        <w:t xml:space="preserve"> а н о в л я е т:</w:t>
      </w:r>
    </w:p>
    <w:p w:rsidR="00FC0B9F" w:rsidRPr="006C6310" w:rsidRDefault="00FC0B9F" w:rsidP="00FC0B9F">
      <w:pPr>
        <w:jc w:val="both"/>
        <w:rPr>
          <w:sz w:val="28"/>
          <w:szCs w:val="28"/>
        </w:rPr>
      </w:pPr>
    </w:p>
    <w:p w:rsidR="003E5D08" w:rsidRDefault="003E5D08" w:rsidP="003E5D08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</w:t>
      </w:r>
      <w:r w:rsidRPr="006C6310">
        <w:rPr>
          <w:sz w:val="28"/>
          <w:szCs w:val="28"/>
        </w:rPr>
        <w:t xml:space="preserve">орядок формирования перечня налоговых расходов </w:t>
      </w:r>
      <w:r>
        <w:rPr>
          <w:sz w:val="28"/>
          <w:szCs w:val="28"/>
        </w:rPr>
        <w:t>Доможировского сельского</w:t>
      </w:r>
      <w:r w:rsidRPr="006C6310">
        <w:rPr>
          <w:sz w:val="28"/>
          <w:szCs w:val="28"/>
        </w:rPr>
        <w:t xml:space="preserve"> поселения и осуществления оценки налоговых расходов </w:t>
      </w:r>
      <w:r>
        <w:rPr>
          <w:sz w:val="28"/>
          <w:szCs w:val="28"/>
        </w:rPr>
        <w:t>Доможировского сельского</w:t>
      </w:r>
      <w:r w:rsidRPr="006C631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утвержденный постановлением Администрации Доможировского сельского</w:t>
      </w:r>
      <w:r w:rsidRPr="006C63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0.12.2019 г. № </w:t>
      </w:r>
      <w:r w:rsidR="00CF47F5">
        <w:rPr>
          <w:sz w:val="28"/>
          <w:szCs w:val="28"/>
        </w:rPr>
        <w:t>234</w:t>
      </w:r>
      <w:r>
        <w:rPr>
          <w:sz w:val="28"/>
          <w:szCs w:val="28"/>
        </w:rPr>
        <w:t>, (далее – Порядок) следующие изменения:</w:t>
      </w:r>
    </w:p>
    <w:p w:rsidR="003E5D08" w:rsidRDefault="003E5D08" w:rsidP="003E5D08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3.4.  Порядка слова «до 15 мая» заменить словами «до 1 сентября», слова «до 1 августа» заменить словами «до 15 сентября». </w:t>
      </w:r>
    </w:p>
    <w:p w:rsidR="003E5D08" w:rsidRDefault="003E5D08" w:rsidP="003E5D08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к Порядку изложить в новой редакции согласно приложения к настоящему постановлению.</w:t>
      </w:r>
    </w:p>
    <w:p w:rsidR="00696897" w:rsidRPr="00696897" w:rsidRDefault="00FC0B9F" w:rsidP="00696897">
      <w:pPr>
        <w:pStyle w:val="a3"/>
        <w:jc w:val="both"/>
        <w:rPr>
          <w:sz w:val="28"/>
          <w:szCs w:val="28"/>
        </w:rPr>
      </w:pPr>
      <w:r w:rsidRPr="006C6310">
        <w:rPr>
          <w:sz w:val="28"/>
          <w:szCs w:val="28"/>
        </w:rPr>
        <w:t>2.</w:t>
      </w:r>
      <w:r w:rsidR="00005178" w:rsidRPr="006C6310">
        <w:rPr>
          <w:sz w:val="28"/>
          <w:szCs w:val="28"/>
        </w:rPr>
        <w:t xml:space="preserve"> </w:t>
      </w:r>
      <w:r w:rsidR="00696897" w:rsidRPr="00696897">
        <w:rPr>
          <w:sz w:val="28"/>
          <w:szCs w:val="28"/>
        </w:rPr>
        <w:t>Контроль за исполнением постановления оставляю за собой.</w:t>
      </w:r>
    </w:p>
    <w:p w:rsidR="00E00264" w:rsidRPr="006C6310" w:rsidRDefault="00696897" w:rsidP="00E00264">
      <w:pPr>
        <w:pStyle w:val="a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="00FC0B9F" w:rsidRPr="006C6310">
        <w:rPr>
          <w:sz w:val="28"/>
          <w:szCs w:val="28"/>
        </w:rPr>
        <w:t xml:space="preserve">. Настоящее постановление подлежит размещению на официальном сайте </w:t>
      </w:r>
      <w:r w:rsidRPr="00696897">
        <w:rPr>
          <w:sz w:val="28"/>
          <w:szCs w:val="28"/>
        </w:rPr>
        <w:t>Доможировского сельского поселения</w:t>
      </w:r>
      <w:r>
        <w:rPr>
          <w:color w:val="000000"/>
          <w:sz w:val="27"/>
          <w:szCs w:val="27"/>
        </w:rPr>
        <w:t xml:space="preserve"> </w:t>
      </w:r>
      <w:r w:rsidR="00FC0B9F" w:rsidRPr="006C6310">
        <w:rPr>
          <w:sz w:val="28"/>
          <w:szCs w:val="28"/>
        </w:rPr>
        <w:t xml:space="preserve">и вступает в силу </w:t>
      </w:r>
      <w:r w:rsidR="00E00264" w:rsidRPr="006C6310">
        <w:rPr>
          <w:sz w:val="28"/>
          <w:szCs w:val="28"/>
        </w:rPr>
        <w:t xml:space="preserve">с </w:t>
      </w:r>
      <w:r w:rsidR="00E00264">
        <w:rPr>
          <w:sz w:val="28"/>
          <w:szCs w:val="28"/>
        </w:rPr>
        <w:t>момента подписания</w:t>
      </w:r>
      <w:r w:rsidR="00E00264" w:rsidRPr="006C6310">
        <w:rPr>
          <w:sz w:val="28"/>
          <w:szCs w:val="28"/>
        </w:rPr>
        <w:t>.</w:t>
      </w:r>
    </w:p>
    <w:p w:rsidR="00FC0B9F" w:rsidRPr="006C6310" w:rsidRDefault="00FC0B9F" w:rsidP="00E00264">
      <w:pPr>
        <w:pStyle w:val="a3"/>
        <w:jc w:val="both"/>
        <w:rPr>
          <w:sz w:val="28"/>
          <w:szCs w:val="28"/>
        </w:rPr>
      </w:pPr>
    </w:p>
    <w:p w:rsidR="00FC0B9F" w:rsidRPr="006C6310" w:rsidRDefault="00FC0B9F">
      <w:pPr>
        <w:rPr>
          <w:sz w:val="28"/>
          <w:szCs w:val="28"/>
        </w:rPr>
      </w:pPr>
    </w:p>
    <w:p w:rsidR="00FC0B9F" w:rsidRPr="006C6310" w:rsidRDefault="00FC0B9F">
      <w:pPr>
        <w:rPr>
          <w:sz w:val="28"/>
          <w:szCs w:val="28"/>
        </w:rPr>
      </w:pPr>
    </w:p>
    <w:p w:rsidR="00696897" w:rsidRPr="00696897" w:rsidRDefault="00CD5595" w:rsidP="00696897">
      <w:pPr>
        <w:pStyle w:val="2"/>
        <w:ind w:left="0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696897" w:rsidRPr="0069689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96897" w:rsidRPr="00696897">
        <w:rPr>
          <w:sz w:val="28"/>
          <w:szCs w:val="28"/>
        </w:rPr>
        <w:t xml:space="preserve"> Администрации </w:t>
      </w:r>
    </w:p>
    <w:p w:rsidR="00696897" w:rsidRPr="00696897" w:rsidRDefault="00696897" w:rsidP="00696897">
      <w:pPr>
        <w:pStyle w:val="2"/>
        <w:ind w:left="0"/>
        <w:rPr>
          <w:sz w:val="28"/>
          <w:szCs w:val="28"/>
        </w:rPr>
      </w:pPr>
      <w:proofErr w:type="spellStart"/>
      <w:r w:rsidRPr="00696897">
        <w:rPr>
          <w:sz w:val="28"/>
          <w:szCs w:val="28"/>
        </w:rPr>
        <w:t>Доможировского</w:t>
      </w:r>
      <w:proofErr w:type="spellEnd"/>
      <w:r w:rsidRPr="00696897">
        <w:rPr>
          <w:sz w:val="28"/>
          <w:szCs w:val="28"/>
        </w:rPr>
        <w:t xml:space="preserve"> сельского поселения                                       </w:t>
      </w:r>
      <w:proofErr w:type="spellStart"/>
      <w:r w:rsidR="00CD5595">
        <w:rPr>
          <w:sz w:val="28"/>
          <w:szCs w:val="28"/>
        </w:rPr>
        <w:t>М.А.Коловангина</w:t>
      </w:r>
      <w:proofErr w:type="spellEnd"/>
    </w:p>
    <w:p w:rsidR="00FC135A" w:rsidRDefault="00FC135A" w:rsidP="00696897">
      <w:pPr>
        <w:shd w:val="clear" w:color="auto" w:fill="FFFFFF"/>
        <w:jc w:val="center"/>
        <w:rPr>
          <w:sz w:val="28"/>
          <w:szCs w:val="28"/>
        </w:rPr>
        <w:sectPr w:rsidR="00FC135A" w:rsidSect="00FC135A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tbl>
      <w:tblPr>
        <w:tblStyle w:val="a8"/>
        <w:tblW w:w="15026" w:type="dxa"/>
        <w:tblLook w:val="01E0" w:firstRow="1" w:lastRow="1" w:firstColumn="1" w:lastColumn="1" w:noHBand="0" w:noVBand="0"/>
      </w:tblPr>
      <w:tblGrid>
        <w:gridCol w:w="5268"/>
        <w:gridCol w:w="9758"/>
      </w:tblGrid>
      <w:tr w:rsidR="00955921" w:rsidTr="006E20F7"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</w:tcPr>
          <w:p w:rsidR="00955921" w:rsidRDefault="00955921" w:rsidP="006E20F7">
            <w:pPr>
              <w:spacing w:line="225" w:lineRule="atLeast"/>
              <w:jc w:val="right"/>
            </w:pPr>
          </w:p>
        </w:tc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</w:tcPr>
          <w:p w:rsidR="00955921" w:rsidRDefault="00955921" w:rsidP="006E20F7">
            <w:pPr>
              <w:shd w:val="clear" w:color="auto" w:fill="FFFFFF"/>
              <w:spacing w:line="225" w:lineRule="atLeast"/>
              <w:jc w:val="right"/>
            </w:pPr>
            <w:r w:rsidRPr="001F4F49">
              <w:t>УТВЕРЖДЕН</w:t>
            </w:r>
            <w:r>
              <w:t>О</w:t>
            </w:r>
          </w:p>
          <w:p w:rsidR="00955921" w:rsidRPr="001F4F49" w:rsidRDefault="00955921" w:rsidP="006E20F7">
            <w:pPr>
              <w:shd w:val="clear" w:color="auto" w:fill="FFFFFF"/>
              <w:tabs>
                <w:tab w:val="center" w:pos="2043"/>
              </w:tabs>
              <w:spacing w:line="225" w:lineRule="atLeast"/>
              <w:jc w:val="right"/>
            </w:pPr>
            <w:r>
              <w:tab/>
            </w:r>
            <w:r w:rsidRPr="001F4F49">
              <w:br/>
              <w:t>постановлением Администрации</w:t>
            </w:r>
          </w:p>
          <w:p w:rsidR="00955921" w:rsidRDefault="00FD2B0C" w:rsidP="006E20F7">
            <w:pPr>
              <w:shd w:val="clear" w:color="auto" w:fill="FFFFFF"/>
              <w:spacing w:line="225" w:lineRule="atLeast"/>
              <w:jc w:val="right"/>
            </w:pPr>
            <w:r>
              <w:t>Доможировского</w:t>
            </w:r>
            <w:r w:rsidR="00955921">
              <w:t xml:space="preserve"> сельского поселения</w:t>
            </w:r>
          </w:p>
          <w:p w:rsidR="00955921" w:rsidRDefault="00955921" w:rsidP="006E20F7">
            <w:pPr>
              <w:shd w:val="clear" w:color="auto" w:fill="FFFFFF"/>
              <w:spacing w:line="225" w:lineRule="atLeast"/>
              <w:jc w:val="right"/>
            </w:pPr>
            <w:r>
              <w:t xml:space="preserve"> </w:t>
            </w:r>
            <w:r w:rsidRPr="001F4F49">
              <w:t xml:space="preserve">от </w:t>
            </w:r>
            <w:r w:rsidR="00CD5595">
              <w:t>26.05.2021 г</w:t>
            </w:r>
            <w:r>
              <w:t xml:space="preserve"> года </w:t>
            </w:r>
            <w:r w:rsidRPr="001F4F49">
              <w:t xml:space="preserve"> № </w:t>
            </w:r>
            <w:r w:rsidR="00CD5595">
              <w:t>73</w:t>
            </w:r>
            <w:bookmarkStart w:id="0" w:name="_GoBack"/>
            <w:bookmarkEnd w:id="0"/>
          </w:p>
          <w:p w:rsidR="00955921" w:rsidRDefault="00955921" w:rsidP="006E20F7">
            <w:pPr>
              <w:spacing w:line="225" w:lineRule="atLeast"/>
              <w:jc w:val="right"/>
            </w:pPr>
          </w:p>
        </w:tc>
      </w:tr>
    </w:tbl>
    <w:p w:rsidR="00955921" w:rsidRPr="00DA240C" w:rsidRDefault="00955921" w:rsidP="009559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A240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55921" w:rsidRPr="00DA240C" w:rsidRDefault="00955921" w:rsidP="009559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240C">
        <w:rPr>
          <w:rFonts w:ascii="Times New Roman" w:hAnsi="Times New Roman" w:cs="Times New Roman"/>
          <w:sz w:val="24"/>
          <w:szCs w:val="24"/>
        </w:rPr>
        <w:t>к Порядку...</w:t>
      </w:r>
    </w:p>
    <w:p w:rsidR="00955921" w:rsidRPr="00DA240C" w:rsidRDefault="00955921" w:rsidP="00955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5921" w:rsidRPr="00DA240C" w:rsidRDefault="00955921" w:rsidP="0095592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A240C">
        <w:rPr>
          <w:rFonts w:ascii="Times New Roman" w:hAnsi="Times New Roman" w:cs="Times New Roman"/>
          <w:sz w:val="24"/>
          <w:szCs w:val="24"/>
        </w:rPr>
        <w:t>(Форма)</w:t>
      </w:r>
    </w:p>
    <w:p w:rsidR="00955921" w:rsidRPr="00DA240C" w:rsidRDefault="00955921" w:rsidP="00955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55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580"/>
        <w:gridCol w:w="1573"/>
        <w:gridCol w:w="1524"/>
        <w:gridCol w:w="1838"/>
        <w:gridCol w:w="1701"/>
        <w:gridCol w:w="1412"/>
        <w:gridCol w:w="2688"/>
        <w:gridCol w:w="2410"/>
        <w:gridCol w:w="1129"/>
      </w:tblGrid>
      <w:tr w:rsidR="00955921" w:rsidRPr="00D5458F" w:rsidTr="006E20F7">
        <w:trPr>
          <w:trHeight w:val="750"/>
        </w:trPr>
        <w:tc>
          <w:tcPr>
            <w:tcW w:w="148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921" w:rsidRDefault="00955921" w:rsidP="006E20F7">
            <w:pPr>
              <w:jc w:val="center"/>
              <w:rPr>
                <w:b/>
                <w:bCs/>
                <w:iCs/>
              </w:rPr>
            </w:pPr>
            <w:bookmarkStart w:id="1" w:name="P151"/>
            <w:bookmarkEnd w:id="1"/>
            <w:r>
              <w:rPr>
                <w:b/>
                <w:bCs/>
              </w:rPr>
              <w:t>П</w:t>
            </w:r>
            <w:r w:rsidRPr="00D5458F">
              <w:rPr>
                <w:b/>
                <w:bCs/>
              </w:rPr>
              <w:t>ереч</w:t>
            </w:r>
            <w:r>
              <w:rPr>
                <w:b/>
                <w:bCs/>
              </w:rPr>
              <w:t>е</w:t>
            </w:r>
            <w:r w:rsidRPr="00D5458F">
              <w:rPr>
                <w:b/>
                <w:bCs/>
              </w:rPr>
              <w:t>н</w:t>
            </w:r>
            <w:r>
              <w:rPr>
                <w:b/>
                <w:bCs/>
              </w:rPr>
              <w:t>ь</w:t>
            </w:r>
            <w:r w:rsidRPr="00D5458F">
              <w:rPr>
                <w:b/>
                <w:bCs/>
              </w:rPr>
              <w:t xml:space="preserve"> налоговых расходов муниципального образования </w:t>
            </w:r>
            <w:r>
              <w:rPr>
                <w:b/>
                <w:bCs/>
              </w:rPr>
              <w:t>(</w:t>
            </w:r>
            <w:r w:rsidRPr="00D5458F">
              <w:rPr>
                <w:b/>
                <w:bCs/>
                <w:i/>
                <w:iCs/>
              </w:rPr>
              <w:t>наименование</w:t>
            </w:r>
            <w:r>
              <w:rPr>
                <w:b/>
                <w:bCs/>
                <w:i/>
                <w:iCs/>
              </w:rPr>
              <w:t>)</w:t>
            </w:r>
            <w:r w:rsidRPr="00D5458F">
              <w:rPr>
                <w:b/>
                <w:bCs/>
                <w:i/>
                <w:iCs/>
              </w:rPr>
              <w:t xml:space="preserve"> </w:t>
            </w:r>
          </w:p>
          <w:p w:rsidR="00955921" w:rsidRPr="00D5458F" w:rsidRDefault="00955921" w:rsidP="006E20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>на __________ год и плановый период ___________ годов</w:t>
            </w:r>
          </w:p>
        </w:tc>
      </w:tr>
      <w:tr w:rsidR="00955921" w:rsidRPr="00D5458F" w:rsidTr="006E20F7">
        <w:trPr>
          <w:trHeight w:val="10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Краткое наименование налогового расхода муниципального обра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Полное наименование налогового расхода муниципального образования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 xml:space="preserve">Реквизиты муниципального правового акта, которым устанавливается налоговая льго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Наименование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Наименование структурного элемента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Куратор налогового расхода муниципального образования</w:t>
            </w:r>
          </w:p>
        </w:tc>
      </w:tr>
      <w:tr w:rsidR="00955921" w:rsidRPr="00D5458F" w:rsidTr="006E20F7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 xml:space="preserve">9 </w:t>
            </w:r>
          </w:p>
        </w:tc>
      </w:tr>
      <w:tr w:rsidR="00955921" w:rsidRPr="00D5458F" w:rsidTr="006E20F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</w:tr>
      <w:tr w:rsidR="00955921" w:rsidRPr="00D5458F" w:rsidTr="006E20F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</w:tr>
      <w:tr w:rsidR="00955921" w:rsidRPr="00D5458F" w:rsidTr="006E20F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</w:tr>
      <w:tr w:rsidR="00955921" w:rsidRPr="00D5458F" w:rsidTr="006E20F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</w:tr>
      <w:tr w:rsidR="00955921" w:rsidRPr="00D5458F" w:rsidTr="006E20F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</w:tr>
      <w:tr w:rsidR="00955921" w:rsidRPr="00D5458F" w:rsidTr="006E20F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</w:tr>
      <w:tr w:rsidR="00955921" w:rsidRPr="00D5458F" w:rsidTr="006E20F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</w:tr>
      <w:tr w:rsidR="00955921" w:rsidRPr="00D5458F" w:rsidTr="006E20F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</w:tr>
      <w:tr w:rsidR="00955921" w:rsidRPr="00D5458F" w:rsidTr="006E20F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</w:tr>
      <w:tr w:rsidR="00955921" w:rsidRPr="00D5458F" w:rsidTr="006E20F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921" w:rsidRPr="00D5458F" w:rsidRDefault="00955921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</w:tr>
    </w:tbl>
    <w:p w:rsidR="00955921" w:rsidRPr="00005178" w:rsidRDefault="00955921" w:rsidP="00955921">
      <w:pPr>
        <w:pStyle w:val="ConsPlusNormal"/>
        <w:jc w:val="center"/>
        <w:rPr>
          <w:rFonts w:ascii="Times New Roman" w:hAnsi="Times New Roman" w:cs="Times New Roman"/>
        </w:rPr>
      </w:pPr>
    </w:p>
    <w:p w:rsidR="00332C46" w:rsidRDefault="00332C46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2E59" w:rsidRDefault="009F2E59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9F2E59" w:rsidSect="00C84E9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51F8E"/>
    <w:multiLevelType w:val="multilevel"/>
    <w:tmpl w:val="C47AEF04"/>
    <w:lvl w:ilvl="0">
      <w:start w:val="1"/>
      <w:numFmt w:val="decimal"/>
      <w:lvlText w:val="%1."/>
      <w:lvlJc w:val="left"/>
      <w:pPr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9F"/>
    <w:rsid w:val="000019D8"/>
    <w:rsid w:val="00005178"/>
    <w:rsid w:val="000C471B"/>
    <w:rsid w:val="000E5F45"/>
    <w:rsid w:val="00120AE0"/>
    <w:rsid w:val="001262D0"/>
    <w:rsid w:val="00171555"/>
    <w:rsid w:val="0018435F"/>
    <w:rsid w:val="001F4F49"/>
    <w:rsid w:val="00234503"/>
    <w:rsid w:val="00246A90"/>
    <w:rsid w:val="002E1829"/>
    <w:rsid w:val="002E500E"/>
    <w:rsid w:val="00302DB5"/>
    <w:rsid w:val="0031088C"/>
    <w:rsid w:val="0032606D"/>
    <w:rsid w:val="00332C46"/>
    <w:rsid w:val="00357983"/>
    <w:rsid w:val="003B0B13"/>
    <w:rsid w:val="003E5D08"/>
    <w:rsid w:val="00484265"/>
    <w:rsid w:val="004A6BD7"/>
    <w:rsid w:val="004E3C22"/>
    <w:rsid w:val="005104F4"/>
    <w:rsid w:val="00516E18"/>
    <w:rsid w:val="00526893"/>
    <w:rsid w:val="005A7700"/>
    <w:rsid w:val="005C5552"/>
    <w:rsid w:val="005D0199"/>
    <w:rsid w:val="00695B81"/>
    <w:rsid w:val="00696897"/>
    <w:rsid w:val="006A054E"/>
    <w:rsid w:val="006B1948"/>
    <w:rsid w:val="006C6310"/>
    <w:rsid w:val="00757181"/>
    <w:rsid w:val="007B2699"/>
    <w:rsid w:val="007D7400"/>
    <w:rsid w:val="00812799"/>
    <w:rsid w:val="008246A1"/>
    <w:rsid w:val="008A1A8A"/>
    <w:rsid w:val="008B538A"/>
    <w:rsid w:val="008C521A"/>
    <w:rsid w:val="008F6336"/>
    <w:rsid w:val="00940562"/>
    <w:rsid w:val="00955921"/>
    <w:rsid w:val="0096037C"/>
    <w:rsid w:val="00996CB9"/>
    <w:rsid w:val="009F0C6F"/>
    <w:rsid w:val="009F2E59"/>
    <w:rsid w:val="00A366B8"/>
    <w:rsid w:val="00B33848"/>
    <w:rsid w:val="00B7342E"/>
    <w:rsid w:val="00B80B7E"/>
    <w:rsid w:val="00BB6743"/>
    <w:rsid w:val="00BE2F19"/>
    <w:rsid w:val="00C84E98"/>
    <w:rsid w:val="00CD5595"/>
    <w:rsid w:val="00CD7F2E"/>
    <w:rsid w:val="00CF47F5"/>
    <w:rsid w:val="00D76777"/>
    <w:rsid w:val="00DA240C"/>
    <w:rsid w:val="00DE40C7"/>
    <w:rsid w:val="00E00264"/>
    <w:rsid w:val="00E0199D"/>
    <w:rsid w:val="00E73D02"/>
    <w:rsid w:val="00E9645F"/>
    <w:rsid w:val="00EA7BDF"/>
    <w:rsid w:val="00F24342"/>
    <w:rsid w:val="00F27E8C"/>
    <w:rsid w:val="00F72919"/>
    <w:rsid w:val="00FC0B9F"/>
    <w:rsid w:val="00FC135A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71494-27C0-47E9-BEDF-0C8864C8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B9F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0B9F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FC0B9F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C0B9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0B9F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7F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F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940562"/>
    <w:pPr>
      <w:jc w:val="center"/>
    </w:pPr>
    <w:rPr>
      <w:rFonts w:ascii="Arial" w:hAnsi="Arial"/>
      <w:b/>
      <w:sz w:val="32"/>
      <w:szCs w:val="20"/>
    </w:rPr>
  </w:style>
  <w:style w:type="character" w:customStyle="1" w:styleId="a7">
    <w:name w:val="Подзаголовок Знак"/>
    <w:basedOn w:val="a0"/>
    <w:link w:val="a6"/>
    <w:rsid w:val="0094056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rsid w:val="00696897"/>
    <w:pPr>
      <w:ind w:left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69689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99"/>
    <w:rsid w:val="00955921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12F0-54CE-4F26-85F6-A853984C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3804</dc:creator>
  <cp:lastModifiedBy>Пользователь Asus</cp:lastModifiedBy>
  <cp:revision>3</cp:revision>
  <cp:lastPrinted>2020-01-13T09:04:00Z</cp:lastPrinted>
  <dcterms:created xsi:type="dcterms:W3CDTF">2021-05-27T05:56:00Z</dcterms:created>
  <dcterms:modified xsi:type="dcterms:W3CDTF">2021-05-27T06:00:00Z</dcterms:modified>
</cp:coreProperties>
</file>